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是一门领先的科学  论语言与语言学的重要性</w:t>
      </w:r>
    </w:p>
    <w:p>
      <w:r>
        <w:t>作者:伍铁平编著</w:t>
      </w:r>
    </w:p>
    <w:p>
      <w:r>
        <w:t>出版社:北京：北京语言学院出版社</w:t>
      </w:r>
    </w:p>
    <w:p>
      <w:r>
        <w:t>出版日期：1994.03</w:t>
      </w:r>
    </w:p>
    <w:p>
      <w:r>
        <w:t>总页数：149</w:t>
      </w:r>
    </w:p>
    <w:p>
      <w:r>
        <w:t>更多请访问教客网:www.jiaokey.com</w:t>
      </w:r>
    </w:p>
    <w:p>
      <w:r>
        <w:t>语言学是一门领先的科学  论语言与语言学的重要性评论地址：https://www.jiaokey.com/book/detail/10834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